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EE" w:rsidRPr="00CC16BB" w:rsidRDefault="00994CA6" w:rsidP="00CC16B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6BB">
        <w:rPr>
          <w:rFonts w:ascii="Times New Roman" w:hAnsi="Times New Roman" w:cs="Times New Roman"/>
          <w:b/>
          <w:sz w:val="24"/>
          <w:szCs w:val="24"/>
          <w:lang w:val="en-US"/>
        </w:rPr>
        <w:t>ĐÁNH GIÁ TỔNG QUAN LẦ</w:t>
      </w:r>
      <w:r w:rsidR="00D84BA9">
        <w:rPr>
          <w:rFonts w:ascii="Times New Roman" w:hAnsi="Times New Roman" w:cs="Times New Roman"/>
          <w:b/>
          <w:sz w:val="24"/>
          <w:szCs w:val="24"/>
          <w:lang w:val="en-US"/>
        </w:rPr>
        <w:t>N 2</w:t>
      </w:r>
    </w:p>
    <w:p w:rsidR="00CC16BB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4CA6" w:rsidRPr="00F03B5A" w:rsidRDefault="00CC16BB" w:rsidP="00F03B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MasterPage</w:t>
      </w:r>
    </w:p>
    <w:p w:rsidR="00CC16BB" w:rsidRDefault="00363E7C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ực hiện suggestion cho ô nhập từ khóa tìm kiếm.</w:t>
      </w:r>
    </w:p>
    <w:p w:rsidR="00363E7C" w:rsidRDefault="00363E7C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Đổi lại banner khác, cần đơn giản hơn.</w:t>
      </w:r>
    </w:p>
    <w:p w:rsidR="00363E7C" w:rsidRDefault="001C0CB2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Ô tìm kiếm cần chỉnh lại rộng hơn.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Cần ghi </w:t>
      </w:r>
      <w:r w:rsidR="00A97639">
        <w:rPr>
          <w:rFonts w:ascii="Times New Roman" w:hAnsi="Times New Roman" w:cs="Times New Roman"/>
          <w:sz w:val="24"/>
          <w:szCs w:val="24"/>
          <w:lang w:val="en-US"/>
        </w:rPr>
        <w:t>“N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hập </w:t>
      </w:r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tên món ăn cần 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>tìm</w:t>
      </w:r>
      <w:r w:rsidR="00A97639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ở dạng placeholder (gõ vào sẽ </w:t>
      </w:r>
      <w:r w:rsidR="00061621">
        <w:rPr>
          <w:rFonts w:ascii="Times New Roman" w:hAnsi="Times New Roman" w:cs="Times New Roman"/>
          <w:sz w:val="24"/>
          <w:szCs w:val="24"/>
          <w:lang w:val="en-US"/>
        </w:rPr>
        <w:t xml:space="preserve">tự động 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>mất).</w:t>
      </w:r>
    </w:p>
    <w:p w:rsidR="001C0CB2" w:rsidRDefault="001C0CB2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ay ASP control thành HTML control. Không rõ lắm yêu cầu này là gì?</w:t>
      </w:r>
    </w:p>
    <w:p w:rsidR="001C0CB2" w:rsidRDefault="001C0CB2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ốc kỳ cần ghi thêm ngôn ngữ (English, Tiếng Việt), chuyển lên trên bên phải, trên phần đăng nhập.</w:t>
      </w:r>
    </w:p>
    <w:p w:rsidR="001C0CB2" w:rsidRDefault="001C0CB2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ình kính lúp cần chỉnh to hơn, chiều cao bằng với ô nhập từ khóa tìm kiếm.</w:t>
      </w:r>
    </w:p>
    <w:p w:rsidR="001C0CB2" w:rsidRDefault="006C2E53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C0CB2">
        <w:rPr>
          <w:rFonts w:ascii="Times New Roman" w:hAnsi="Times New Roman" w:cs="Times New Roman"/>
          <w:sz w:val="24"/>
          <w:szCs w:val="24"/>
          <w:lang w:val="en-US"/>
        </w:rPr>
        <w:t>enu chuyển thành: Trang chủ, Tham quan, Giới thiệu, Đặt món, Tìm kiếm nâng cao.</w:t>
      </w:r>
    </w:p>
    <w:p w:rsidR="00C04560" w:rsidRDefault="00C0456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u “Đăng ký” chuyển lên phần đăng nhập ở góc trên bên phải.</w:t>
      </w:r>
    </w:p>
    <w:p w:rsidR="00EA44BE" w:rsidRDefault="00EA44B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ử lý đăng nhập.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Quên mật khẩu” thêm dấu “?” và canh lại cho phù hợp.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h chiều dài 2 textbox cho phù hợp.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lại footer cho vào trong trang web.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nh mục món sửa lại cho giống menu ngang.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êm chữ “Danh mục món ăn” trên danh sách danh mục.</w:t>
      </w:r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Cần phân biệt là không nhấp được.</w:t>
      </w:r>
    </w:p>
    <w:p w:rsidR="000410B5" w:rsidRDefault="000410B5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12E07">
        <w:rPr>
          <w:rFonts w:ascii="Times New Roman" w:hAnsi="Times New Roman" w:cs="Times New Roman"/>
          <w:sz w:val="24"/>
          <w:szCs w:val="24"/>
          <w:lang w:val="en-US"/>
        </w:rPr>
        <w:t>Thêm border dọc bên phải danh mục món ăn.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Thêm một số link phụ như Sitemap, Liên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ệ, Điều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hoản</w:t>
      </w:r>
      <w:r>
        <w:rPr>
          <w:rFonts w:ascii="Times New Roman" w:hAnsi="Times New Roman" w:cs="Times New Roman"/>
          <w:sz w:val="24"/>
          <w:szCs w:val="24"/>
          <w:lang w:val="en-US"/>
        </w:rPr>
        <w:t>, G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óp </w:t>
      </w:r>
      <w:r>
        <w:rPr>
          <w:rFonts w:ascii="Times New Roman" w:hAnsi="Times New Roman" w:cs="Times New Roman"/>
          <w:sz w:val="24"/>
          <w:szCs w:val="24"/>
          <w:lang w:val="en-US"/>
        </w:rPr>
        <w:t>ý</w:t>
      </w:r>
      <w:r w:rsidR="008211EF">
        <w:rPr>
          <w:rFonts w:ascii="Times New Roman" w:hAnsi="Times New Roman" w:cs="Times New Roman"/>
          <w:sz w:val="24"/>
          <w:szCs w:val="24"/>
          <w:lang w:val="en-US"/>
        </w:rPr>
        <w:t xml:space="preserve">, RSS (icon), Facebook(icon), Twitter (icon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ở cuối trang 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5AD8" w:rsidRPr="009B5F44" w:rsidRDefault="00275AD8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êm nút trở về đầu trang ở </w:t>
      </w:r>
      <w:r w:rsidR="00A737C1">
        <w:rPr>
          <w:rFonts w:ascii="Times New Roman" w:hAnsi="Times New Roman" w:cs="Times New Roman"/>
          <w:sz w:val="24"/>
          <w:szCs w:val="24"/>
          <w:lang w:val="en-US"/>
        </w:rPr>
        <w:t>phần foote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C4900" w:rsidRDefault="008C4900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chủ</w:t>
      </w:r>
    </w:p>
    <w:p w:rsidR="008C4900" w:rsidRDefault="006F716F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êm hình (giải thưởng của nhà hàng,…) vào phần trên trang chính, dưới phần giới thiệu nhà hàng.</w:t>
      </w:r>
    </w:p>
    <w:p w:rsidR="006F716F" w:rsidRDefault="00CF455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Món ngon” chuyển thành “Đặc sản”.</w:t>
      </w:r>
    </w:p>
    <w:p w:rsidR="00CF455C" w:rsidRDefault="00CF455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hần </w:t>
      </w:r>
      <w:r w:rsidR="001A338A">
        <w:rPr>
          <w:rFonts w:ascii="Times New Roman" w:hAnsi="Times New Roman" w:cs="Times New Roman"/>
          <w:sz w:val="24"/>
          <w:szCs w:val="24"/>
          <w:lang w:val="en-US"/>
        </w:rPr>
        <w:t xml:space="preserve">thông tin </w:t>
      </w:r>
      <w:r>
        <w:rPr>
          <w:rFonts w:ascii="Times New Roman" w:hAnsi="Times New Roman" w:cs="Times New Roman"/>
          <w:sz w:val="24"/>
          <w:szCs w:val="24"/>
          <w:lang w:val="en-US"/>
        </w:rPr>
        <w:t>bàn vip chuyển thành Tin tức.</w:t>
      </w:r>
    </w:p>
    <w:p w:rsidR="00CF455C" w:rsidRDefault="00CF455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0.000 chuyển thành 30,000.</w:t>
      </w:r>
    </w:p>
    <w:p w:rsidR="008C4900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T</w:t>
      </w:r>
      <w:r w:rsidR="00F03B5A">
        <w:rPr>
          <w:rFonts w:ascii="Times New Roman" w:hAnsi="Times New Roman" w:cs="Times New Roman"/>
          <w:sz w:val="24"/>
          <w:szCs w:val="24"/>
          <w:lang w:val="en-US"/>
        </w:rPr>
        <w:t>ìm kiếm món ăn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F03B5A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ần ghi kết quả tìm kiếm với từ khóa nào.</w:t>
      </w:r>
    </w:p>
    <w:p w:rsidR="00476F73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ử lý kiểu sắp xếp đang dùng.</w:t>
      </w:r>
    </w:p>
    <w:p w:rsidR="00476F73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lỗi ngôi sao.</w:t>
      </w:r>
    </w:p>
    <w:p w:rsidR="00476F73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ử lý nội dung món ăn thành ngắn lại cộng với dấu ba chấm.</w:t>
      </w:r>
    </w:p>
    <w:p w:rsidR="00903D9E" w:rsidRDefault="00903D9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ực hiện thanh định hướng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Chi tiết món ăn”</w:t>
      </w:r>
    </w:p>
    <w:p w:rsidR="0043771C" w:rsidRDefault="00CD7A3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ỉnh lại layout cho bên trái là món ăn + đặt món + đăng bình luận, bên phải là lời bình.</w:t>
      </w:r>
    </w:p>
    <w:p w:rsidR="00CD7A31" w:rsidRDefault="00CD7A3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ắp xếp nội dung bình luận tăng/giảm theo thời gian, mới nhất trên cùng (mặc định).</w:t>
      </w:r>
    </w:p>
    <w:p w:rsidR="006B1E4C" w:rsidRDefault="006B1E4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hi đặt món xong cần hiện thông báo đặt món thành công.</w:t>
      </w:r>
    </w:p>
    <w:p w:rsidR="009B5F44" w:rsidRDefault="009B5F4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êm danh mục món ăn.</w:t>
      </w:r>
    </w:p>
    <w:p w:rsidR="005667CE" w:rsidRDefault="005667C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ực hiện thanh định hướng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1E3C27" w:rsidRDefault="001E3C27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ực hiện 2 chế độ xem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Đặt món”</w:t>
      </w:r>
    </w:p>
    <w:p w:rsidR="0043771C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43771C">
        <w:rPr>
          <w:rFonts w:ascii="Times New Roman" w:hAnsi="Times New Roman" w:cs="Times New Roman"/>
          <w:sz w:val="24"/>
          <w:szCs w:val="24"/>
          <w:lang w:val="en-US"/>
        </w:rPr>
        <w:t>Thêm border</w:t>
      </w:r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giữa danh sách món và phiếu đặt món</w:t>
      </w:r>
      <w:r w:rsidR="004377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43771C">
        <w:rPr>
          <w:rFonts w:ascii="Times New Roman" w:hAnsi="Times New Roman" w:cs="Times New Roman"/>
          <w:sz w:val="24"/>
          <w:szCs w:val="24"/>
          <w:lang w:val="en-US"/>
        </w:rPr>
        <w:t xml:space="preserve">Thực hiện </w:t>
      </w:r>
      <w:r w:rsidR="00853BAA">
        <w:rPr>
          <w:rFonts w:ascii="Times New Roman" w:hAnsi="Times New Roman" w:cs="Times New Roman"/>
          <w:sz w:val="24"/>
          <w:szCs w:val="24"/>
          <w:lang w:val="en-US"/>
        </w:rPr>
        <w:t xml:space="preserve">thanh định hướng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377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7A31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CD7A31">
        <w:rPr>
          <w:rFonts w:ascii="Times New Roman" w:hAnsi="Times New Roman" w:cs="Times New Roman"/>
          <w:sz w:val="24"/>
          <w:szCs w:val="24"/>
          <w:lang w:val="en-US"/>
        </w:rPr>
        <w:t>Sửa control số lượng món cho giống như prototype.</w:t>
      </w:r>
    </w:p>
    <w:p w:rsidR="00CD7A31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CD7A31">
        <w:rPr>
          <w:rFonts w:ascii="Times New Roman" w:hAnsi="Times New Roman" w:cs="Times New Roman"/>
          <w:sz w:val="24"/>
          <w:szCs w:val="24"/>
          <w:lang w:val="en-US"/>
        </w:rPr>
        <w:t>“Hoàn tất đặt món” sửa thành Button.</w:t>
      </w:r>
    </w:p>
    <w:p w:rsidR="006E5352" w:rsidRDefault="00EE4A5D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414C8F">
        <w:rPr>
          <w:rFonts w:ascii="Times New Roman" w:hAnsi="Times New Roman" w:cs="Times New Roman"/>
          <w:sz w:val="24"/>
          <w:szCs w:val="24"/>
          <w:lang w:val="en-US"/>
        </w:rPr>
        <w:t>Sửa lại phần phân trang cho đẹp hơn.</w:t>
      </w:r>
    </w:p>
    <w:p w:rsidR="002A59E5" w:rsidRPr="002A59E5" w:rsidRDefault="002A59E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>
        <w:rPr>
          <w:rFonts w:ascii="Times New Roman" w:hAnsi="Times New Roman" w:cs="Times New Roman"/>
          <w:sz w:val="24"/>
          <w:szCs w:val="24"/>
          <w:lang w:val="en-US"/>
        </w:rPr>
        <w:t>Gom sắp xếp, phân trang, số lượng thành 1 dòng</w:t>
      </w:r>
      <w:r w:rsidRPr="002A59E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Đặt bàn”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oàn tất các phần chưa làm.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ỉnh lại việc chọn ngày cho nhỏ gọn hơn (tham khảo BookClub).</w:t>
      </w:r>
    </w:p>
    <w:p w:rsidR="00E81EF3" w:rsidRDefault="00E81EF3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ực hiện thanh định hướng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Đăng ký”</w:t>
      </w:r>
    </w:p>
    <w:p w:rsidR="00C54412" w:rsidRDefault="00C5441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54412">
        <w:rPr>
          <w:rFonts w:ascii="Times New Roman" w:hAnsi="Times New Roman" w:cs="Times New Roman"/>
          <w:sz w:val="24"/>
          <w:szCs w:val="24"/>
          <w:lang w:val="en-US"/>
        </w:rPr>
        <w:t>Sau khi đăng ký/đăng nhập cần hiện thông báo đặt món thành công.</w:t>
      </w:r>
    </w:p>
    <w:p w:rsidR="008929C4" w:rsidRDefault="008929C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ực hiện thanh định hướng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EB6B98" w:rsidRPr="00EB6B98" w:rsidRDefault="00EB6B98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B6B98">
        <w:rPr>
          <w:rFonts w:ascii="Times New Roman" w:hAnsi="Times New Roman" w:cs="Times New Roman"/>
          <w:sz w:val="24"/>
          <w:szCs w:val="24"/>
          <w:lang w:val="en-US"/>
        </w:rPr>
        <w:t>Khi thông báo đặt món hoàn tất, cho phép người dùng in ra phiếu đặt, ghi một số thông tin cần thiết về món và bàn đã đặt.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Tham quan tầng nhà hàng</w:t>
      </w:r>
      <w:r w:rsidR="004E61A2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FA4B41" w:rsidRDefault="007A5F2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ỉnh lại layout, bỏ các bước thực hiệ</w:t>
      </w:r>
      <w:r w:rsidR="00FA4B41">
        <w:rPr>
          <w:rFonts w:ascii="Times New Roman" w:hAnsi="Times New Roman" w:cs="Times New Roman"/>
          <w:sz w:val="24"/>
          <w:szCs w:val="24"/>
          <w:lang w:val="en-US"/>
        </w:rPr>
        <w:t>n.</w:t>
      </w:r>
    </w:p>
    <w:p w:rsidR="008A2093" w:rsidRDefault="00FA4B4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A5F24">
        <w:rPr>
          <w:rFonts w:ascii="Times New Roman" w:hAnsi="Times New Roman" w:cs="Times New Roman"/>
          <w:sz w:val="24"/>
          <w:szCs w:val="24"/>
          <w:lang w:val="en-US"/>
        </w:rPr>
        <w:t>iện kiến trúc tầng trệt khi vừa vào trang web.</w:t>
      </w:r>
    </w:p>
    <w:p w:rsidR="00E731B9" w:rsidRDefault="00E731B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ỏ combobox chọn tầng, thêm 2 nút “2D” và “3D”.</w:t>
      </w:r>
    </w:p>
    <w:p w:rsidR="00E731B9" w:rsidRDefault="00E731B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E731B9">
        <w:rPr>
          <w:rFonts w:ascii="Times New Roman" w:hAnsi="Times New Roman" w:cs="Times New Roman"/>
          <w:sz w:val="24"/>
          <w:szCs w:val="24"/>
          <w:lang w:val="fr-FR"/>
        </w:rPr>
        <w:t>Sửa lại font chữ “Kiến trúc”.</w:t>
      </w:r>
    </w:p>
    <w:p w:rsidR="00E731B9" w:rsidRDefault="00E731B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Khi click vào mỗi tầng sẽ đến tầng đó dạng 2D.</w:t>
      </w:r>
    </w:p>
    <w:p w:rsidR="00E731B9" w:rsidRDefault="00E731B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"Sanh 1" sửa thành "Sảnh 1".</w:t>
      </w:r>
    </w:p>
    <w:p w:rsidR="00681545" w:rsidRDefault="0068154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ỗi link text các sảnh, chữ màu xám.</w:t>
      </w:r>
    </w:p>
    <w:p w:rsidR="00595119" w:rsidRDefault="0059511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Để khoảng cách giữa hình và kiến trúc.</w:t>
      </w:r>
    </w:p>
    <w:p w:rsidR="005F0CB5" w:rsidRPr="005F0CB5" w:rsidRDefault="005F0CB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ực hiện thanh định hướng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8A2093" w:rsidRPr="00E731B9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E731B9">
        <w:rPr>
          <w:rFonts w:ascii="Times New Roman" w:hAnsi="Times New Roman" w:cs="Times New Roman"/>
          <w:sz w:val="24"/>
          <w:szCs w:val="24"/>
          <w:lang w:val="fr-FR"/>
        </w:rPr>
        <w:t>Trang “Kiến trúc một tầng”</w:t>
      </w:r>
    </w:p>
    <w:p w:rsidR="00242B85" w:rsidRDefault="00FA4B41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ửa lại layout, bỏ phần mũi tên.</w:t>
      </w:r>
    </w:p>
    <w:p w:rsidR="00FA4B41" w:rsidRDefault="00FA4B41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hực hiện đường dẫn dạng a &gt; b &gt; c có nút chọn.</w:t>
      </w:r>
    </w:p>
    <w:p w:rsidR="00FA4B41" w:rsidRPr="005F0799" w:rsidRDefault="005F0799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F0799">
        <w:rPr>
          <w:rFonts w:ascii="Times New Roman" w:hAnsi="Times New Roman" w:cs="Times New Roman"/>
          <w:sz w:val="24"/>
          <w:szCs w:val="24"/>
          <w:lang w:val="en-US"/>
        </w:rPr>
        <w:t>Bỏ animation cho danh sách hình.</w:t>
      </w:r>
    </w:p>
    <w:p w:rsidR="005F0799" w:rsidRDefault="005F0799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ần hình chuyển lên trên bên trái, kiến trúc để qua phải.</w:t>
      </w:r>
    </w:p>
    <w:p w:rsidR="00D272CC" w:rsidRDefault="00D272CC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ần hiển thị 3D: có mũi tên ở hai bên để khi nhấn sẽ chạy hình.</w:t>
      </w:r>
    </w:p>
    <w:p w:rsidR="005412B5" w:rsidRPr="005F0799" w:rsidRDefault="005412B5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ực hiện thanh định hướng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ần chung</w:t>
      </w:r>
    </w:p>
    <w:p w:rsidR="00CC2BF1" w:rsidRPr="00CC2BF1" w:rsidRDefault="00CC2BF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hú trọng giao diện, không cần xử lý chi tiết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tton canh phải nếu nằm dưới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xt canh </w:t>
      </w:r>
      <w:r w:rsidR="00637930">
        <w:rPr>
          <w:rFonts w:ascii="Times New Roman" w:hAnsi="Times New Roman" w:cs="Times New Roman"/>
          <w:sz w:val="24"/>
          <w:szCs w:val="24"/>
          <w:lang w:val="en-US"/>
        </w:rPr>
        <w:t xml:space="preserve">trái </w:t>
      </w:r>
      <w:r>
        <w:rPr>
          <w:rFonts w:ascii="Times New Roman" w:hAnsi="Times New Roman" w:cs="Times New Roman"/>
          <w:sz w:val="24"/>
          <w:szCs w:val="24"/>
          <w:lang w:val="en-US"/>
        </w:rPr>
        <w:t>nếu nằm bên trái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?id=1” nếu dùng mã. Ví dụ: ChiTietMonAn.aspx?id=1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?q=canh” nếu muốn tìm kiếm theo từ khóa. Ví dụ: TimKiem.aspx?q=canh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?s=aname” nếu sắp xếp danh sách với tên tăng dần. Ví dụ: TimKiem.aspx?q=canh&amp;s=aname.</w:t>
      </w:r>
    </w:p>
    <w:p w:rsidR="00736C79" w:rsidRDefault="00736C7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hi kết nối CSDL trong SQL với project, project sẽ phát sinh chuỗi kết nối trong file app.config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Khi muốn chạy được project cần vào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designer.cs, ở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DAO.Properties.Settings.Default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xyz, sửa xyz thành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ConnectionString</w:t>
      </w:r>
      <w:r w:rsidR="007B1D43" w:rsidRPr="007B1D4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hoặc tên biến phù hợp đã có sẵn.</w:t>
      </w:r>
    </w:p>
    <w:p w:rsidR="00D935EA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 tròn góc tất cả các textbox.</w:t>
      </w:r>
    </w:p>
    <w:p w:rsidR="003E6BD9" w:rsidRPr="003E6BD9" w:rsidRDefault="003E6BD9" w:rsidP="003E6B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ửa button đặt món lại thành chữ trắng, nền xanh dương, bo tròn góc. </w:t>
      </w:r>
      <w:r>
        <w:rPr>
          <w:rFonts w:ascii="Courier New" w:hAnsi="Courier New" w:cs="Courier New"/>
          <w:lang w:val="en-US"/>
        </w:rPr>
        <w:t>class="btn btn-primary"</w:t>
      </w:r>
    </w:p>
    <w:p w:rsidR="0033168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button lạ</w:t>
      </w:r>
      <w:r w:rsidR="0033168C">
        <w:rPr>
          <w:rFonts w:ascii="Times New Roman" w:hAnsi="Times New Roman" w:cs="Times New Roman"/>
          <w:sz w:val="24"/>
          <w:szCs w:val="24"/>
          <w:lang w:val="en-US"/>
        </w:rPr>
        <w:t>i thành:</w:t>
      </w:r>
    </w:p>
    <w:p w:rsidR="00CE06AC" w:rsidRPr="0033168C" w:rsidRDefault="00CE06A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ữ trắng, nền xanh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lá</w:t>
      </w:r>
      <w:r>
        <w:rPr>
          <w:rFonts w:ascii="Times New Roman" w:hAnsi="Times New Roman" w:cs="Times New Roman"/>
          <w:sz w:val="24"/>
          <w:szCs w:val="24"/>
          <w:lang w:val="en-US"/>
        </w:rPr>
        <w:t>, bo tròn góc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btn btn-</w:t>
      </w:r>
      <w:r w:rsidR="00987590">
        <w:rPr>
          <w:rFonts w:ascii="Courier New" w:hAnsi="Courier New" w:cs="Courier New"/>
          <w:lang w:val="en-US"/>
        </w:rPr>
        <w:t>success</w:t>
      </w:r>
      <w:r w:rsidR="003E6BD9">
        <w:rPr>
          <w:rFonts w:ascii="Courier New" w:hAnsi="Courier New" w:cs="Courier New"/>
          <w:lang w:val="en-US"/>
        </w:rPr>
        <w:t>"</w:t>
      </w:r>
    </w:p>
    <w:p w:rsidR="0033168C" w:rsidRPr="00743CA7" w:rsidRDefault="0033168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ữ trắng, nền xanh dương, bo tròn góc. </w:t>
      </w:r>
      <w:r>
        <w:rPr>
          <w:rFonts w:ascii="Courier New" w:hAnsi="Courier New" w:cs="Courier New"/>
          <w:lang w:val="en-US"/>
        </w:rPr>
        <w:t>class="btn btn-primary"</w:t>
      </w:r>
    </w:p>
    <w:p w:rsidR="00743CA7" w:rsidRPr="00743CA7" w:rsidRDefault="00743CA7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chữ </w:t>
      </w:r>
      <w:r>
        <w:rPr>
          <w:rFonts w:ascii="Times New Roman" w:hAnsi="Times New Roman" w:cs="Times New Roman"/>
          <w:sz w:val="24"/>
          <w:szCs w:val="24"/>
          <w:lang w:val="en-US"/>
        </w:rPr>
        <w:t>đen</w:t>
      </w:r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nền </w:t>
      </w:r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bo tròn góc. </w:t>
      </w:r>
      <w:r>
        <w:rPr>
          <w:rFonts w:ascii="Courier New" w:hAnsi="Courier New" w:cs="Courier New"/>
          <w:lang w:val="en-US"/>
        </w:rPr>
        <w:t>class="btn</w:t>
      </w:r>
      <w:r w:rsidRPr="00743CA7">
        <w:rPr>
          <w:rFonts w:ascii="Courier New" w:hAnsi="Courier New" w:cs="Courier New"/>
          <w:lang w:val="en-US"/>
        </w:rPr>
        <w:t>"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ất cả các chữ màu xám sửa lại thành màu đen.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ất cả các chữ có dạng “Aa Bc Cc” sửa lại thành “Aa bb cc”.</w:t>
      </w:r>
    </w:p>
    <w:p w:rsidR="004F7428" w:rsidRDefault="0008447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hần hiển thị thông báo </w:t>
      </w:r>
      <w:r w:rsidR="004F7428">
        <w:rPr>
          <w:rFonts w:ascii="Times New Roman" w:hAnsi="Times New Roman" w:cs="Times New Roman"/>
          <w:sz w:val="24"/>
          <w:szCs w:val="24"/>
          <w:lang w:val="en-US"/>
        </w:rPr>
        <w:t>hiển thị theo dạng modal dialog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84475" w:rsidRPr="00531E30" w:rsidRDefault="000E405E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6" w:history="1">
        <w:r w:rsidR="00084475" w:rsidRPr="000A2C0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ericmmartin.com/projects/simplemodal-demos/</w:t>
        </w:r>
      </w:hyperlink>
    </w:p>
    <w:p w:rsidR="00531E30" w:rsidRPr="00531E30" w:rsidRDefault="00531E30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Pr="00531E3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tutorialchip.com/jquery/20-useful-jquery-contact-forms-tutorials/</w:t>
        </w:r>
      </w:hyperlink>
    </w:p>
    <w:p w:rsidR="005D189C" w:rsidRDefault="005D189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ác dạng border 4 cạnh </w:t>
      </w:r>
      <w:r w:rsidR="000F2C99">
        <w:rPr>
          <w:rFonts w:ascii="Times New Roman" w:hAnsi="Times New Roman" w:cs="Times New Roman"/>
          <w:sz w:val="24"/>
          <w:szCs w:val="24"/>
          <w:lang w:val="en-US"/>
        </w:rPr>
        <w:t xml:space="preserve">cần </w:t>
      </w:r>
      <w:r>
        <w:rPr>
          <w:rFonts w:ascii="Times New Roman" w:hAnsi="Times New Roman" w:cs="Times New Roman"/>
          <w:sz w:val="24"/>
          <w:szCs w:val="24"/>
          <w:lang w:val="en-US"/>
        </w:rPr>
        <w:t>bo tròn góc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borderRound"</w:t>
      </w:r>
    </w:p>
    <w:p w:rsidR="000F2C99" w:rsidRPr="00AD4BBD" w:rsidRDefault="003E6BD9" w:rsidP="008E78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Thực hiện thanh định vị đầu trang. </w:t>
      </w:r>
      <w:r w:rsidRPr="00A95ED0">
        <w:rPr>
          <w:rFonts w:ascii="Courier New" w:hAnsi="Courier New" w:cs="Courier New"/>
          <w:lang w:val="en-US"/>
        </w:rPr>
        <w:t>class="breadcrumb"</w:t>
      </w:r>
    </w:p>
    <w:sectPr w:rsidR="000F2C99" w:rsidRPr="00AD4BBD" w:rsidSect="002147B7">
      <w:pgSz w:w="12240" w:h="15840"/>
      <w:pgMar w:top="851" w:right="851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725A"/>
    <w:multiLevelType w:val="hybridMultilevel"/>
    <w:tmpl w:val="8D186562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B21D7"/>
    <w:multiLevelType w:val="hybridMultilevel"/>
    <w:tmpl w:val="E022FAB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20AA5"/>
    <w:multiLevelType w:val="hybridMultilevel"/>
    <w:tmpl w:val="3FB0A034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865BD"/>
    <w:multiLevelType w:val="hybridMultilevel"/>
    <w:tmpl w:val="87A8B2F0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994CA6"/>
    <w:rsid w:val="000410B5"/>
    <w:rsid w:val="00061621"/>
    <w:rsid w:val="00067533"/>
    <w:rsid w:val="00074C70"/>
    <w:rsid w:val="00084475"/>
    <w:rsid w:val="000C5D9D"/>
    <w:rsid w:val="000E405E"/>
    <w:rsid w:val="000F2C99"/>
    <w:rsid w:val="00144AB7"/>
    <w:rsid w:val="00167191"/>
    <w:rsid w:val="001A338A"/>
    <w:rsid w:val="001B6BEC"/>
    <w:rsid w:val="001C0CB2"/>
    <w:rsid w:val="001E3C27"/>
    <w:rsid w:val="002147B7"/>
    <w:rsid w:val="0023773C"/>
    <w:rsid w:val="00242B85"/>
    <w:rsid w:val="00275AD8"/>
    <w:rsid w:val="002805B1"/>
    <w:rsid w:val="002A29E4"/>
    <w:rsid w:val="002A59E5"/>
    <w:rsid w:val="002C5B89"/>
    <w:rsid w:val="00307329"/>
    <w:rsid w:val="00323E43"/>
    <w:rsid w:val="0033168C"/>
    <w:rsid w:val="003548D4"/>
    <w:rsid w:val="00363E7C"/>
    <w:rsid w:val="00383D3A"/>
    <w:rsid w:val="003E6BD9"/>
    <w:rsid w:val="00414C8F"/>
    <w:rsid w:val="0043771C"/>
    <w:rsid w:val="00476F73"/>
    <w:rsid w:val="00483991"/>
    <w:rsid w:val="004E61A2"/>
    <w:rsid w:val="004F7428"/>
    <w:rsid w:val="0052292D"/>
    <w:rsid w:val="00531E30"/>
    <w:rsid w:val="005412B5"/>
    <w:rsid w:val="005667CE"/>
    <w:rsid w:val="00575400"/>
    <w:rsid w:val="00595119"/>
    <w:rsid w:val="005D189C"/>
    <w:rsid w:val="005F0799"/>
    <w:rsid w:val="005F0CB5"/>
    <w:rsid w:val="005F0D12"/>
    <w:rsid w:val="00637930"/>
    <w:rsid w:val="00681545"/>
    <w:rsid w:val="006B1E4C"/>
    <w:rsid w:val="006C2E53"/>
    <w:rsid w:val="006E5352"/>
    <w:rsid w:val="006F716F"/>
    <w:rsid w:val="007006CF"/>
    <w:rsid w:val="00736C79"/>
    <w:rsid w:val="00743CA7"/>
    <w:rsid w:val="007A12EE"/>
    <w:rsid w:val="007A5F24"/>
    <w:rsid w:val="007B1D43"/>
    <w:rsid w:val="00801A90"/>
    <w:rsid w:val="008211EF"/>
    <w:rsid w:val="00853BAA"/>
    <w:rsid w:val="008929C4"/>
    <w:rsid w:val="008A2093"/>
    <w:rsid w:val="008C4900"/>
    <w:rsid w:val="008E78F6"/>
    <w:rsid w:val="008F06AB"/>
    <w:rsid w:val="00903D9E"/>
    <w:rsid w:val="00904C88"/>
    <w:rsid w:val="00910E28"/>
    <w:rsid w:val="00921210"/>
    <w:rsid w:val="00922525"/>
    <w:rsid w:val="009509A8"/>
    <w:rsid w:val="00987590"/>
    <w:rsid w:val="00994CA6"/>
    <w:rsid w:val="009A02F8"/>
    <w:rsid w:val="009B5F44"/>
    <w:rsid w:val="009C5508"/>
    <w:rsid w:val="00A359FF"/>
    <w:rsid w:val="00A737C1"/>
    <w:rsid w:val="00A95ED0"/>
    <w:rsid w:val="00A97639"/>
    <w:rsid w:val="00AD460C"/>
    <w:rsid w:val="00AD4BBD"/>
    <w:rsid w:val="00B07E03"/>
    <w:rsid w:val="00B10B60"/>
    <w:rsid w:val="00BA5A60"/>
    <w:rsid w:val="00C01D0B"/>
    <w:rsid w:val="00C04560"/>
    <w:rsid w:val="00C11C17"/>
    <w:rsid w:val="00C54412"/>
    <w:rsid w:val="00C830A7"/>
    <w:rsid w:val="00CC16BB"/>
    <w:rsid w:val="00CC2BF1"/>
    <w:rsid w:val="00CD66D1"/>
    <w:rsid w:val="00CD7A31"/>
    <w:rsid w:val="00CE06AC"/>
    <w:rsid w:val="00CF455C"/>
    <w:rsid w:val="00D12E07"/>
    <w:rsid w:val="00D272CC"/>
    <w:rsid w:val="00D55BE2"/>
    <w:rsid w:val="00D84BA9"/>
    <w:rsid w:val="00D91062"/>
    <w:rsid w:val="00D935EA"/>
    <w:rsid w:val="00DA570B"/>
    <w:rsid w:val="00DF7441"/>
    <w:rsid w:val="00E21657"/>
    <w:rsid w:val="00E731B9"/>
    <w:rsid w:val="00E81EF3"/>
    <w:rsid w:val="00EA44BE"/>
    <w:rsid w:val="00EB6B98"/>
    <w:rsid w:val="00EE4A5D"/>
    <w:rsid w:val="00EF3321"/>
    <w:rsid w:val="00F03B5A"/>
    <w:rsid w:val="00F06B4A"/>
    <w:rsid w:val="00F43805"/>
    <w:rsid w:val="00F63836"/>
    <w:rsid w:val="00FA26A7"/>
    <w:rsid w:val="00FA4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4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torialchip.com/jquery/20-useful-jquery-contact-forms-tutoria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ricmmartin.com/projects/simplemodal-demo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3069D-4D38-4440-8561-9B3BBCB5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</dc:creator>
  <cp:lastModifiedBy>Fate</cp:lastModifiedBy>
  <cp:revision>32</cp:revision>
  <dcterms:created xsi:type="dcterms:W3CDTF">2012-05-19T01:02:00Z</dcterms:created>
  <dcterms:modified xsi:type="dcterms:W3CDTF">2012-05-19T01:12:00Z</dcterms:modified>
</cp:coreProperties>
</file>